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48" w:rsidRDefault="0040596D" w:rsidP="00C020E2">
      <w:pPr>
        <w:jc w:val="center"/>
        <w:rPr>
          <w:sz w:val="10"/>
          <w:szCs w:val="10"/>
        </w:rPr>
      </w:pPr>
      <w:r>
        <w:rPr>
          <w:rFonts w:hint="eastAsia"/>
          <w:sz w:val="32"/>
          <w:szCs w:val="32"/>
        </w:rPr>
        <w:t>签到表（含加班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调休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请假）</w:t>
      </w:r>
      <w:bookmarkStart w:id="0" w:name="_GoBack"/>
      <w:bookmarkEnd w:id="0"/>
    </w:p>
    <w:p>
      <w:pPr>
        <w:jc w:val="right"/>
      </w:pPr>
      <w:r>
        <w:t xml:space="preserve">姓名： </w:t>
        <w:tab/>
        <w:tab/>
        <w:tab/>
        <w:tab/>
        <w:tab/>
        <w:t xml:space="preserve">  日期：2019-07-26 至 2019-08-25</w:t>
      </w:r>
    </w:p>
    <w:tbl>
      <w:tblPr>
        <w:tblStyle w:val="a6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备注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26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27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28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29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30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3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2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3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4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5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6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7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8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9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0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2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3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4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5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6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7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8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9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0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2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3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4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5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</w:tbl>
    <w:sectPr w:rsidR="00383548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7E" w:rsidRDefault="003B707E" w:rsidP="00116AA6">
      <w:r>
        <w:separator/>
      </w:r>
    </w:p>
  </w:endnote>
  <w:endnote w:type="continuationSeparator" w:id="0">
    <w:p w:rsidR="003B707E" w:rsidRDefault="003B707E" w:rsidP="001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7E" w:rsidRDefault="003B707E" w:rsidP="00116AA6">
      <w:r>
        <w:separator/>
      </w:r>
    </w:p>
  </w:footnote>
  <w:footnote w:type="continuationSeparator" w:id="0">
    <w:p w:rsidR="003B707E" w:rsidRDefault="003B707E" w:rsidP="00116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116AA6"/>
    <w:rsid w:val="002119F2"/>
    <w:rsid w:val="00315B15"/>
    <w:rsid w:val="00383548"/>
    <w:rsid w:val="003932BD"/>
    <w:rsid w:val="003B707E"/>
    <w:rsid w:val="0040596D"/>
    <w:rsid w:val="00547559"/>
    <w:rsid w:val="005A3988"/>
    <w:rsid w:val="005F6E83"/>
    <w:rsid w:val="0069586D"/>
    <w:rsid w:val="00785B62"/>
    <w:rsid w:val="007F157D"/>
    <w:rsid w:val="007F344A"/>
    <w:rsid w:val="00946D1E"/>
    <w:rsid w:val="00953FC0"/>
    <w:rsid w:val="00AA5540"/>
    <w:rsid w:val="00C020E2"/>
    <w:rsid w:val="00C36D80"/>
    <w:rsid w:val="00D43A11"/>
    <w:rsid w:val="00EC7481"/>
    <w:rsid w:val="11AA7F4E"/>
    <w:rsid w:val="247F39C5"/>
    <w:rsid w:val="34345662"/>
    <w:rsid w:val="591C4347"/>
    <w:rsid w:val="59CB31DF"/>
    <w:rsid w:val="59D0663A"/>
    <w:rsid w:val="646704F2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ED93-0F7D-413F-A4C3-BBC938E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3</cp:revision>
  <cp:lastPrinted>2018-11-19T02:42:00Z</cp:lastPrinted>
  <dcterms:created xsi:type="dcterms:W3CDTF">2018-11-19T02:20:00Z</dcterms:created>
  <dcterms:modified xsi:type="dcterms:W3CDTF">2019-10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